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0B20" w14:textId="77777777" w:rsidR="00153929" w:rsidRDefault="00153929" w:rsidP="00153929">
      <w:pPr>
        <w:widowControl/>
        <w:spacing w:after="160" w:line="259" w:lineRule="auto"/>
        <w:jc w:val="center"/>
        <w:rPr>
          <w:b/>
          <w:bCs/>
          <w:lang w:val="en-CA"/>
        </w:rPr>
      </w:pPr>
      <w:bookmarkStart w:id="0" w:name="_Hlk11915764"/>
    </w:p>
    <w:p w14:paraId="5BD16FD3" w14:textId="5568C518" w:rsidR="004A4A10" w:rsidRPr="00153929" w:rsidRDefault="004A4A10" w:rsidP="00153929">
      <w:pPr>
        <w:widowControl/>
        <w:spacing w:after="160" w:line="259" w:lineRule="auto"/>
        <w:jc w:val="center"/>
        <w:rPr>
          <w:b/>
          <w:bCs/>
          <w:lang w:val="en-CA"/>
        </w:rPr>
      </w:pPr>
      <w:r w:rsidRPr="00153929">
        <w:rPr>
          <w:b/>
          <w:bCs/>
          <w:lang w:val="en-CA"/>
        </w:rPr>
        <w:t>JOB DESCRIPTION</w:t>
      </w:r>
    </w:p>
    <w:p w14:paraId="1038D61B" w14:textId="45DDA98F" w:rsidR="00153929" w:rsidRPr="00153929" w:rsidRDefault="00907590" w:rsidP="00153929">
      <w:pPr>
        <w:widowControl/>
        <w:spacing w:after="160" w:line="259" w:lineRule="auto"/>
        <w:jc w:val="center"/>
        <w:rPr>
          <w:b/>
          <w:bCs/>
          <w:u w:val="single"/>
          <w:lang w:val="en-CA"/>
        </w:rPr>
      </w:pPr>
      <w:r w:rsidRPr="00153929">
        <w:rPr>
          <w:b/>
          <w:bCs/>
          <w:u w:val="single"/>
          <w:lang w:val="en-CA"/>
        </w:rPr>
        <w:t>Cashier</w:t>
      </w:r>
    </w:p>
    <w:p w14:paraId="745614A0" w14:textId="7C8A31B0" w:rsidR="004A4A10" w:rsidRPr="00153929" w:rsidRDefault="004A4A10" w:rsidP="00153929">
      <w:pPr>
        <w:widowControl/>
        <w:spacing w:after="160" w:line="259" w:lineRule="auto"/>
        <w:rPr>
          <w:b/>
          <w:bCs/>
          <w:lang w:val="en-CA"/>
        </w:rPr>
      </w:pPr>
      <w:r w:rsidRPr="00153929">
        <w:rPr>
          <w:b/>
          <w:bCs/>
          <w:lang w:val="en-CA"/>
        </w:rPr>
        <w:t>Summary</w:t>
      </w:r>
    </w:p>
    <w:p w14:paraId="6742AFC6" w14:textId="7694C855" w:rsidR="00153929" w:rsidRPr="00153929" w:rsidRDefault="00907590" w:rsidP="00153929">
      <w:pPr>
        <w:widowControl/>
        <w:spacing w:after="160" w:line="259" w:lineRule="auto"/>
        <w:rPr>
          <w:lang w:val="en-CA"/>
        </w:rPr>
      </w:pPr>
      <w:r w:rsidRPr="00153929">
        <w:rPr>
          <w:lang w:val="en-CA"/>
        </w:rPr>
        <w:t>As a Home Hardware Cashier, you are the first line of contact with our customers! A smile and a friendly greeting for every customer is a necessity in this role. In a friendly and attentive manner, you will offer accurate information about promotions and products, while tending to your duties as a cashier. Your professionalism will reflect Home Hardware’s image and values ensuring we meet our mission - which is to offer consumers the best customer service experience in the industry.</w:t>
      </w:r>
    </w:p>
    <w:p w14:paraId="472D4A8E" w14:textId="045E27FC" w:rsidR="00C20A6F" w:rsidRPr="00153929" w:rsidRDefault="00C20A6F" w:rsidP="00153929">
      <w:pPr>
        <w:widowControl/>
        <w:spacing w:after="160" w:line="259" w:lineRule="auto"/>
        <w:rPr>
          <w:b/>
          <w:bCs/>
          <w:lang w:val="en-CA"/>
        </w:rPr>
      </w:pPr>
      <w:r w:rsidRPr="00153929">
        <w:rPr>
          <w:b/>
          <w:bCs/>
          <w:lang w:val="en-CA"/>
        </w:rPr>
        <w:t xml:space="preserve">Core Competencies </w:t>
      </w:r>
    </w:p>
    <w:p w14:paraId="2C64C68E" w14:textId="77777777" w:rsidR="00153929" w:rsidRDefault="004C1A50" w:rsidP="00153929">
      <w:pPr>
        <w:pStyle w:val="ListParagraph"/>
        <w:widowControl/>
        <w:numPr>
          <w:ilvl w:val="0"/>
          <w:numId w:val="6"/>
        </w:numPr>
        <w:spacing w:after="160" w:line="259" w:lineRule="auto"/>
        <w:rPr>
          <w:lang w:val="en-CA"/>
        </w:rPr>
      </w:pPr>
      <w:r w:rsidRPr="00153929">
        <w:rPr>
          <w:lang w:val="en-CA"/>
        </w:rPr>
        <w:t>Positive helpful attitude especially as it relates to customers</w:t>
      </w:r>
      <w:r w:rsidR="00153929">
        <w:rPr>
          <w:lang w:val="en-CA"/>
        </w:rPr>
        <w:t>;</w:t>
      </w:r>
    </w:p>
    <w:p w14:paraId="420400D6" w14:textId="77777777" w:rsidR="00153929" w:rsidRDefault="004C1A50" w:rsidP="00153929">
      <w:pPr>
        <w:pStyle w:val="ListParagraph"/>
        <w:widowControl/>
        <w:numPr>
          <w:ilvl w:val="0"/>
          <w:numId w:val="6"/>
        </w:numPr>
        <w:spacing w:after="160" w:line="259" w:lineRule="auto"/>
        <w:rPr>
          <w:lang w:val="en-CA"/>
        </w:rPr>
      </w:pPr>
      <w:r w:rsidRPr="00153929">
        <w:rPr>
          <w:lang w:val="en-CA"/>
        </w:rPr>
        <w:t>Clear communication skills</w:t>
      </w:r>
      <w:r w:rsidR="00153929">
        <w:rPr>
          <w:lang w:val="en-CA"/>
        </w:rPr>
        <w:t>;</w:t>
      </w:r>
    </w:p>
    <w:p w14:paraId="0FE4FAE9" w14:textId="6D697116" w:rsidR="00C20A6F" w:rsidRDefault="004C1A50" w:rsidP="00153929">
      <w:pPr>
        <w:pStyle w:val="ListParagraph"/>
        <w:widowControl/>
        <w:numPr>
          <w:ilvl w:val="0"/>
          <w:numId w:val="6"/>
        </w:numPr>
        <w:spacing w:after="160" w:line="259" w:lineRule="auto"/>
        <w:rPr>
          <w:lang w:val="en-CA"/>
        </w:rPr>
      </w:pPr>
      <w:r w:rsidRPr="00153929">
        <w:rPr>
          <w:lang w:val="en-CA"/>
        </w:rPr>
        <w:t>Mathematical skills and the ability to quickly navigate transactions with accuracy</w:t>
      </w:r>
      <w:r w:rsidR="00153929">
        <w:rPr>
          <w:lang w:val="en-CA"/>
        </w:rPr>
        <w:t>;</w:t>
      </w:r>
    </w:p>
    <w:p w14:paraId="37691F22" w14:textId="77777777" w:rsidR="00153929" w:rsidRDefault="004C1A50" w:rsidP="00153929">
      <w:pPr>
        <w:pStyle w:val="ListParagraph"/>
        <w:widowControl/>
        <w:numPr>
          <w:ilvl w:val="0"/>
          <w:numId w:val="6"/>
        </w:numPr>
        <w:spacing w:after="160" w:line="259" w:lineRule="auto"/>
        <w:rPr>
          <w:lang w:val="en-CA"/>
        </w:rPr>
      </w:pPr>
      <w:r w:rsidRPr="00153929">
        <w:rPr>
          <w:lang w:val="en-CA"/>
        </w:rPr>
        <w:t xml:space="preserve">Capable of lifting weight upwards of </w:t>
      </w:r>
      <w:r w:rsidR="00F21C90" w:rsidRPr="00153929">
        <w:rPr>
          <w:lang w:val="en-CA"/>
        </w:rPr>
        <w:t xml:space="preserve">25 </w:t>
      </w:r>
      <w:r w:rsidRPr="00153929">
        <w:rPr>
          <w:lang w:val="en-CA"/>
        </w:rPr>
        <w:t>lbs, bending and twisting and standing for long periods of time</w:t>
      </w:r>
      <w:r w:rsidR="00153929">
        <w:rPr>
          <w:lang w:val="en-CA"/>
        </w:rPr>
        <w:t>;</w:t>
      </w:r>
    </w:p>
    <w:p w14:paraId="04635B24" w14:textId="2065A5C2" w:rsidR="00153929" w:rsidRPr="00153929" w:rsidRDefault="004C1A50" w:rsidP="00153929">
      <w:pPr>
        <w:pStyle w:val="ListParagraph"/>
        <w:widowControl/>
        <w:numPr>
          <w:ilvl w:val="0"/>
          <w:numId w:val="6"/>
        </w:numPr>
        <w:spacing w:after="160" w:line="259" w:lineRule="auto"/>
        <w:rPr>
          <w:lang w:val="en-CA"/>
        </w:rPr>
      </w:pPr>
      <w:r w:rsidRPr="00153929">
        <w:rPr>
          <w:lang w:val="en-CA"/>
        </w:rPr>
        <w:t>Preferred previous retail experience</w:t>
      </w:r>
      <w:r w:rsidR="00153929">
        <w:rPr>
          <w:lang w:val="en-CA"/>
        </w:rPr>
        <w:t>.</w:t>
      </w:r>
    </w:p>
    <w:p w14:paraId="3009CBA0" w14:textId="4FC9F787" w:rsidR="00907590" w:rsidRPr="00153929" w:rsidRDefault="00907590" w:rsidP="00153929">
      <w:pPr>
        <w:widowControl/>
        <w:spacing w:after="160" w:line="259" w:lineRule="auto"/>
        <w:rPr>
          <w:b/>
          <w:bCs/>
          <w:lang w:val="en-CA"/>
        </w:rPr>
      </w:pPr>
      <w:r w:rsidRPr="00153929">
        <w:rPr>
          <w:b/>
          <w:bCs/>
          <w:lang w:val="en-CA"/>
        </w:rPr>
        <w:t>Job Responsibilities</w:t>
      </w:r>
    </w:p>
    <w:p w14:paraId="4191A05B" w14:textId="77777777" w:rsidR="00153929" w:rsidRDefault="00907590" w:rsidP="00153929">
      <w:pPr>
        <w:pStyle w:val="ListParagraph"/>
        <w:widowControl/>
        <w:numPr>
          <w:ilvl w:val="0"/>
          <w:numId w:val="7"/>
        </w:numPr>
        <w:spacing w:after="160" w:line="259" w:lineRule="auto"/>
        <w:rPr>
          <w:lang w:val="en-CA"/>
        </w:rPr>
      </w:pPr>
      <w:r w:rsidRPr="00153929">
        <w:rPr>
          <w:lang w:val="en-CA"/>
        </w:rPr>
        <w:t>Greet customers warmly and ensure a good customer experience;</w:t>
      </w:r>
    </w:p>
    <w:p w14:paraId="4788BBC5" w14:textId="77777777" w:rsidR="00153929" w:rsidRDefault="00907590" w:rsidP="00153929">
      <w:pPr>
        <w:pStyle w:val="ListParagraph"/>
        <w:widowControl/>
        <w:numPr>
          <w:ilvl w:val="0"/>
          <w:numId w:val="7"/>
        </w:numPr>
        <w:spacing w:after="160" w:line="259" w:lineRule="auto"/>
        <w:rPr>
          <w:lang w:val="en-CA"/>
        </w:rPr>
      </w:pPr>
      <w:r w:rsidRPr="00153929">
        <w:rPr>
          <w:lang w:val="en-CA"/>
        </w:rPr>
        <w:t xml:space="preserve">Record transactions and collect payment for the purchased items; </w:t>
      </w:r>
    </w:p>
    <w:p w14:paraId="18E4CB67" w14:textId="77777777" w:rsidR="00153929" w:rsidRDefault="00907590" w:rsidP="00153929">
      <w:pPr>
        <w:pStyle w:val="ListParagraph"/>
        <w:widowControl/>
        <w:numPr>
          <w:ilvl w:val="0"/>
          <w:numId w:val="7"/>
        </w:numPr>
        <w:spacing w:after="160" w:line="259" w:lineRule="auto"/>
        <w:rPr>
          <w:lang w:val="en-CA"/>
        </w:rPr>
      </w:pPr>
      <w:r w:rsidRPr="00153929">
        <w:rPr>
          <w:lang w:val="en-CA"/>
        </w:rPr>
        <w:t xml:space="preserve">Ensure the accuracy of the products and the prices listed on the invoice; </w:t>
      </w:r>
    </w:p>
    <w:p w14:paraId="1B79FBB3" w14:textId="77777777" w:rsidR="00153929" w:rsidRDefault="00907590" w:rsidP="00153929">
      <w:pPr>
        <w:pStyle w:val="ListParagraph"/>
        <w:widowControl/>
        <w:numPr>
          <w:ilvl w:val="0"/>
          <w:numId w:val="7"/>
        </w:numPr>
        <w:spacing w:after="160" w:line="259" w:lineRule="auto"/>
        <w:rPr>
          <w:lang w:val="en-CA"/>
        </w:rPr>
      </w:pPr>
      <w:r w:rsidRPr="00153929">
        <w:rPr>
          <w:lang w:val="en-CA"/>
        </w:rPr>
        <w:t xml:space="preserve">Operate cash terminal, handle checks, debit cards, credit cards and </w:t>
      </w:r>
      <w:r w:rsidR="00153929">
        <w:rPr>
          <w:lang w:val="en-CA"/>
        </w:rPr>
        <w:t>A</w:t>
      </w:r>
      <w:r w:rsidRPr="00153929">
        <w:rPr>
          <w:lang w:val="en-CA"/>
        </w:rPr>
        <w:t xml:space="preserve">eroplan; </w:t>
      </w:r>
    </w:p>
    <w:p w14:paraId="63E5E8A6" w14:textId="77777777" w:rsidR="00153929" w:rsidRDefault="00907590" w:rsidP="00153929">
      <w:pPr>
        <w:pStyle w:val="ListParagraph"/>
        <w:widowControl/>
        <w:numPr>
          <w:ilvl w:val="0"/>
          <w:numId w:val="7"/>
        </w:numPr>
        <w:spacing w:after="160" w:line="259" w:lineRule="auto"/>
        <w:rPr>
          <w:lang w:val="en-CA"/>
        </w:rPr>
      </w:pPr>
      <w:r w:rsidRPr="00153929">
        <w:rPr>
          <w:lang w:val="en-CA"/>
        </w:rPr>
        <w:t xml:space="preserve">Submit various documents to customers and package the purchased goods with care and protect, if necessary, fragile items; </w:t>
      </w:r>
    </w:p>
    <w:p w14:paraId="5DBA1887" w14:textId="77777777" w:rsidR="00153929" w:rsidRDefault="00907590" w:rsidP="00153929">
      <w:pPr>
        <w:pStyle w:val="ListParagraph"/>
        <w:widowControl/>
        <w:numPr>
          <w:ilvl w:val="0"/>
          <w:numId w:val="7"/>
        </w:numPr>
        <w:spacing w:after="160" w:line="259" w:lineRule="auto"/>
        <w:rPr>
          <w:lang w:val="en-CA"/>
        </w:rPr>
      </w:pPr>
      <w:r w:rsidRPr="00153929">
        <w:rPr>
          <w:lang w:val="en-CA"/>
        </w:rPr>
        <w:t xml:space="preserve">Ensure each cashier has the necessary items to accomplish their tasks (cash register tape, credit cards application forms, bags etc.); </w:t>
      </w:r>
    </w:p>
    <w:p w14:paraId="701DF992" w14:textId="77777777" w:rsidR="00153929" w:rsidRDefault="00907590" w:rsidP="00153929">
      <w:pPr>
        <w:pStyle w:val="ListParagraph"/>
        <w:widowControl/>
        <w:numPr>
          <w:ilvl w:val="0"/>
          <w:numId w:val="7"/>
        </w:numPr>
        <w:spacing w:after="160" w:line="259" w:lineRule="auto"/>
        <w:rPr>
          <w:lang w:val="en-CA"/>
        </w:rPr>
      </w:pPr>
      <w:r w:rsidRPr="00153929">
        <w:rPr>
          <w:lang w:val="en-CA"/>
        </w:rPr>
        <w:t>Produce and balance the cash report at the end of each shift;</w:t>
      </w:r>
    </w:p>
    <w:p w14:paraId="74B0AC5C" w14:textId="77777777" w:rsidR="00153929" w:rsidRDefault="00907590" w:rsidP="00153929">
      <w:pPr>
        <w:pStyle w:val="ListParagraph"/>
        <w:widowControl/>
        <w:numPr>
          <w:ilvl w:val="0"/>
          <w:numId w:val="7"/>
        </w:numPr>
        <w:spacing w:after="160" w:line="259" w:lineRule="auto"/>
        <w:rPr>
          <w:lang w:val="en-CA"/>
        </w:rPr>
      </w:pPr>
      <w:r w:rsidRPr="00153929">
        <w:rPr>
          <w:lang w:val="en-CA"/>
        </w:rPr>
        <w:t>Keep the work area around each cash register, neat and tidy;</w:t>
      </w:r>
    </w:p>
    <w:p w14:paraId="2B38403A" w14:textId="77777777" w:rsidR="00153929" w:rsidRDefault="00907590" w:rsidP="00153929">
      <w:pPr>
        <w:pStyle w:val="ListParagraph"/>
        <w:widowControl/>
        <w:numPr>
          <w:ilvl w:val="0"/>
          <w:numId w:val="7"/>
        </w:numPr>
        <w:spacing w:after="160" w:line="259" w:lineRule="auto"/>
        <w:rPr>
          <w:lang w:val="en-CA"/>
        </w:rPr>
      </w:pPr>
      <w:r w:rsidRPr="00153929">
        <w:rPr>
          <w:lang w:val="en-CA"/>
        </w:rPr>
        <w:t>Be aware of current promotions and flyers</w:t>
      </w:r>
      <w:r w:rsidR="004C1A50" w:rsidRPr="00153929">
        <w:rPr>
          <w:lang w:val="en-CA"/>
        </w:rPr>
        <w:t xml:space="preserve"> and develop produce knowledge</w:t>
      </w:r>
      <w:r w:rsidRPr="00153929">
        <w:rPr>
          <w:lang w:val="en-CA"/>
        </w:rPr>
        <w:t xml:space="preserve">; </w:t>
      </w:r>
    </w:p>
    <w:p w14:paraId="178F1162" w14:textId="77777777" w:rsidR="00153929" w:rsidRDefault="00907590" w:rsidP="00153929">
      <w:pPr>
        <w:pStyle w:val="ListParagraph"/>
        <w:widowControl/>
        <w:numPr>
          <w:ilvl w:val="0"/>
          <w:numId w:val="7"/>
        </w:numPr>
        <w:spacing w:after="160" w:line="259" w:lineRule="auto"/>
        <w:rPr>
          <w:lang w:val="en-CA"/>
        </w:rPr>
      </w:pPr>
      <w:r w:rsidRPr="00153929">
        <w:rPr>
          <w:lang w:val="en-CA"/>
        </w:rPr>
        <w:t xml:space="preserve">Stock the shelves located by the cash registers; </w:t>
      </w:r>
    </w:p>
    <w:p w14:paraId="2B72CFFB" w14:textId="77777777" w:rsidR="00153929" w:rsidRDefault="00907590" w:rsidP="00153929">
      <w:pPr>
        <w:pStyle w:val="ListParagraph"/>
        <w:widowControl/>
        <w:numPr>
          <w:ilvl w:val="0"/>
          <w:numId w:val="7"/>
        </w:numPr>
        <w:spacing w:after="160" w:line="259" w:lineRule="auto"/>
        <w:rPr>
          <w:lang w:val="en-CA"/>
        </w:rPr>
      </w:pPr>
      <w:r w:rsidRPr="00153929">
        <w:rPr>
          <w:lang w:val="en-CA"/>
        </w:rPr>
        <w:t xml:space="preserve">Comply with policies and procedures regarding loss prevention, breakage of goods and health and safety; </w:t>
      </w:r>
    </w:p>
    <w:p w14:paraId="6F864D3C" w14:textId="6397E63E" w:rsidR="00153929" w:rsidRPr="00153929" w:rsidRDefault="00907590" w:rsidP="00153929">
      <w:pPr>
        <w:pStyle w:val="ListParagraph"/>
        <w:widowControl/>
        <w:numPr>
          <w:ilvl w:val="0"/>
          <w:numId w:val="7"/>
        </w:numPr>
        <w:spacing w:after="160" w:line="259" w:lineRule="auto"/>
        <w:rPr>
          <w:lang w:val="en-CA"/>
        </w:rPr>
      </w:pPr>
      <w:r w:rsidRPr="00153929">
        <w:rPr>
          <w:lang w:val="en-CA"/>
        </w:rPr>
        <w:t>Perform other duties as requested by the supervisor.</w:t>
      </w:r>
    </w:p>
    <w:p w14:paraId="339EC1D1" w14:textId="7A34369D" w:rsidR="00585686" w:rsidRPr="00585686" w:rsidRDefault="0056576F" w:rsidP="00585686">
      <w:pPr>
        <w:widowControl/>
        <w:spacing w:after="160" w:line="259" w:lineRule="auto"/>
        <w:rPr>
          <w:lang w:val="en-CA"/>
        </w:rPr>
      </w:pPr>
      <w:r w:rsidRPr="00153929">
        <w:rPr>
          <w:lang w:val="en-CA"/>
        </w:rPr>
        <w:t xml:space="preserve">This position reports to the </w:t>
      </w:r>
      <w:r w:rsidRPr="00153929">
        <w:rPr>
          <w:b/>
          <w:bCs/>
          <w:lang w:val="en-CA"/>
        </w:rPr>
        <w:t>General Manager</w:t>
      </w:r>
      <w:r w:rsidRPr="00153929">
        <w:rPr>
          <w:lang w:val="en-CA"/>
        </w:rPr>
        <w:t xml:space="preserve"> and </w:t>
      </w:r>
      <w:r w:rsidRPr="00153929">
        <w:rPr>
          <w:b/>
          <w:bCs/>
          <w:lang w:val="en-CA"/>
        </w:rPr>
        <w:t>Head Cashier</w:t>
      </w:r>
      <w:bookmarkEnd w:id="0"/>
      <w:r w:rsidR="00153929">
        <w:rPr>
          <w:lang w:val="en-CA"/>
        </w:rPr>
        <w:t>.</w:t>
      </w:r>
    </w:p>
    <w:p w14:paraId="3CC56DB6" w14:textId="40200C23" w:rsidR="00585686" w:rsidRPr="00585686" w:rsidRDefault="00585686" w:rsidP="00585686">
      <w:pPr>
        <w:widowControl/>
        <w:spacing w:after="160" w:line="256" w:lineRule="auto"/>
        <w:jc w:val="center"/>
        <w:rPr>
          <w:b/>
          <w:bCs/>
          <w:lang w:val="en-CA"/>
        </w:rPr>
      </w:pPr>
      <w:r>
        <w:rPr>
          <w:i/>
          <w:iCs/>
          <w:lang w:val="en-CA"/>
        </w:rPr>
        <w:t xml:space="preserve">**We are committed to a diverse and inclusive workplace for all. If you are contacted for a job opportunity, please advise us of any accommodations needed to ensure fair and equitable access throughout the recruitment and selection </w:t>
      </w:r>
      <w:proofErr w:type="gramStart"/>
      <w:r>
        <w:rPr>
          <w:i/>
          <w:iCs/>
          <w:lang w:val="en-CA"/>
        </w:rPr>
        <w:t>process.*</w:t>
      </w:r>
      <w:proofErr w:type="gramEnd"/>
      <w:r>
        <w:rPr>
          <w:i/>
          <w:iCs/>
          <w:lang w:val="en-CA"/>
        </w:rPr>
        <w:t>*</w:t>
      </w:r>
    </w:p>
    <w:sectPr w:rsidR="00585686" w:rsidRPr="00585686" w:rsidSect="00FC414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51316" w14:textId="77777777" w:rsidR="001A71C0" w:rsidRDefault="001A71C0" w:rsidP="004A4A10">
      <w:pPr>
        <w:spacing w:after="0" w:line="240" w:lineRule="auto"/>
      </w:pPr>
      <w:r>
        <w:separator/>
      </w:r>
    </w:p>
  </w:endnote>
  <w:endnote w:type="continuationSeparator" w:id="0">
    <w:p w14:paraId="06E569DE" w14:textId="77777777" w:rsidR="001A71C0" w:rsidRDefault="001A71C0" w:rsidP="004A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C52C" w14:textId="77777777" w:rsidR="001A71C0" w:rsidRDefault="001A71C0" w:rsidP="004A4A10">
      <w:pPr>
        <w:spacing w:after="0" w:line="240" w:lineRule="auto"/>
      </w:pPr>
      <w:r>
        <w:separator/>
      </w:r>
    </w:p>
  </w:footnote>
  <w:footnote w:type="continuationSeparator" w:id="0">
    <w:p w14:paraId="43AE0812" w14:textId="77777777" w:rsidR="001A71C0" w:rsidRDefault="001A71C0" w:rsidP="004A4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41FE" w14:textId="23E063BB" w:rsidR="004A4A10" w:rsidRDefault="00153929" w:rsidP="00153929">
    <w:pPr>
      <w:pStyle w:val="Header"/>
      <w:jc w:val="center"/>
    </w:pPr>
    <w:r>
      <w:rPr>
        <w:noProof/>
      </w:rPr>
      <w:drawing>
        <wp:inline distT="0" distB="0" distL="0" distR="0" wp14:anchorId="725EC28A" wp14:editId="63586E93">
          <wp:extent cx="831215" cy="770255"/>
          <wp:effectExtent l="0" t="0" r="6985" b="0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77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7FD6"/>
    <w:multiLevelType w:val="hybridMultilevel"/>
    <w:tmpl w:val="FDF067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96912"/>
    <w:multiLevelType w:val="hybridMultilevel"/>
    <w:tmpl w:val="3C6688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1C99"/>
    <w:multiLevelType w:val="hybridMultilevel"/>
    <w:tmpl w:val="E158747A"/>
    <w:lvl w:ilvl="0" w:tplc="0D6E74A8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86901A1"/>
    <w:multiLevelType w:val="hybridMultilevel"/>
    <w:tmpl w:val="34D08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91B4B"/>
    <w:multiLevelType w:val="hybridMultilevel"/>
    <w:tmpl w:val="F0765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5" w15:restartNumberingAfterBreak="0">
    <w:nsid w:val="75E7682F"/>
    <w:multiLevelType w:val="hybridMultilevel"/>
    <w:tmpl w:val="CF92CF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F10093"/>
    <w:multiLevelType w:val="hybridMultilevel"/>
    <w:tmpl w:val="7B364E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10"/>
    <w:rsid w:val="00153929"/>
    <w:rsid w:val="001A71C0"/>
    <w:rsid w:val="00377C26"/>
    <w:rsid w:val="003C6FDD"/>
    <w:rsid w:val="00472F66"/>
    <w:rsid w:val="004A4A10"/>
    <w:rsid w:val="004C1A50"/>
    <w:rsid w:val="00514DD8"/>
    <w:rsid w:val="0052735B"/>
    <w:rsid w:val="0056576F"/>
    <w:rsid w:val="00585686"/>
    <w:rsid w:val="005A3A86"/>
    <w:rsid w:val="005F7812"/>
    <w:rsid w:val="00610711"/>
    <w:rsid w:val="006511C8"/>
    <w:rsid w:val="0068146F"/>
    <w:rsid w:val="00682070"/>
    <w:rsid w:val="006844F3"/>
    <w:rsid w:val="006F2B51"/>
    <w:rsid w:val="008724B5"/>
    <w:rsid w:val="008E070A"/>
    <w:rsid w:val="00907590"/>
    <w:rsid w:val="00A40AA5"/>
    <w:rsid w:val="00B014E0"/>
    <w:rsid w:val="00B152F8"/>
    <w:rsid w:val="00B36812"/>
    <w:rsid w:val="00C20A6F"/>
    <w:rsid w:val="00C435A3"/>
    <w:rsid w:val="00CB6213"/>
    <w:rsid w:val="00CF26AB"/>
    <w:rsid w:val="00DB4160"/>
    <w:rsid w:val="00DC289D"/>
    <w:rsid w:val="00EB29E0"/>
    <w:rsid w:val="00F21C90"/>
    <w:rsid w:val="00F36654"/>
    <w:rsid w:val="00FC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0A8CB"/>
  <w14:defaultImageDpi w14:val="32767"/>
  <w15:chartTrackingRefBased/>
  <w15:docId w15:val="{F4BC02A7-9246-3141-AD9E-EC3C3D44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A4A10"/>
    <w:pPr>
      <w:widowControl w:val="0"/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A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10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4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10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87C1-EC6D-429D-B83E-E46C0221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veley@gmail.com</dc:creator>
  <cp:keywords/>
  <dc:description/>
  <cp:lastModifiedBy>Jon Wilcox</cp:lastModifiedBy>
  <cp:revision>12</cp:revision>
  <dcterms:created xsi:type="dcterms:W3CDTF">2019-02-19T15:49:00Z</dcterms:created>
  <dcterms:modified xsi:type="dcterms:W3CDTF">2021-12-13T22:05:00Z</dcterms:modified>
</cp:coreProperties>
</file>